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992"/>
        <w:gridCol w:w="4643"/>
        <w:gridCol w:w="142"/>
        <w:gridCol w:w="3862"/>
      </w:tblGrid>
      <w:tr w:rsidR="00BA34D8" w:rsidRPr="00BA34D8" w:rsidTr="00746B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Сабақ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 4- сабақ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Сабақ өтілетін күн: 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Орны: информатика кабинеті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Барлық оқушы саны: 10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Қатысқаны: 10</w:t>
            </w:r>
          </w:p>
        </w:tc>
      </w:tr>
      <w:tr w:rsidR="00BA34D8" w:rsidRPr="00BA34D8" w:rsidTr="00746B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Сілтеме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Оқу жоспары, оқулық, күнтізбелік жоспар.</w:t>
            </w:r>
          </w:p>
        </w:tc>
      </w:tr>
      <w:tr w:rsidR="00BA34D8" w:rsidRPr="00BA34D8" w:rsidTr="00746B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bookmarkStart w:id="0" w:name="_GoBack"/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Есептеу техникасының даму тарихы. Компьютердің буыны</w:t>
            </w:r>
            <w:bookmarkEnd w:id="0"/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. </w:t>
            </w:r>
          </w:p>
        </w:tc>
      </w:tr>
      <w:tr w:rsidR="00BA34D8" w:rsidRPr="00BA34D8" w:rsidTr="00746B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Жалпы мақсаттар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Компьютердің даму кезеңдерімен танысады. Ұшқырлыққа,  ойын тез жинақтауға, топта жұмыс істеуге дағдыланады</w:t>
            </w:r>
          </w:p>
        </w:tc>
      </w:tr>
      <w:tr w:rsidR="00BA34D8" w:rsidRPr="00BA34D8" w:rsidTr="00746B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Түйінді идеялар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746B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ЭЕМ буындары және олардың сипаттамасы, дербес компьютердің даму кезеңдері, әр буын компьютерлерінің элементтік базасы. </w:t>
            </w:r>
          </w:p>
        </w:tc>
      </w:tr>
      <w:tr w:rsidR="00BA34D8" w:rsidRPr="00BA34D8" w:rsidTr="00746B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Әдіс-тәсілдер 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6517F0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Топпен, жекелей, </w:t>
            </w:r>
            <w:r w:rsidR="00BF6C7F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кубизм әдісі, 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миға шабуыл, сұрақты қағып ал, сиқы</w:t>
            </w:r>
            <w:r w:rsidR="006517F0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рлы конверт, ойлан жауап бер, сиқырлы қорап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, өзін-өзі бағалау, кері байланыс</w:t>
            </w:r>
          </w:p>
        </w:tc>
      </w:tr>
      <w:tr w:rsidR="00BA34D8" w:rsidRPr="00BA34D8" w:rsidTr="00746B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Көрнекіліктер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Үлестірмелі тапсырма мен конверттер,</w:t>
            </w:r>
            <w:r w:rsidR="00BF6C7F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түрлі түсті кубик, 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проектілі тақта, постерлер</w:t>
            </w:r>
          </w:p>
        </w:tc>
      </w:tr>
      <w:tr w:rsidR="00BA34D8" w:rsidRPr="00BA34D8" w:rsidTr="00746B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Дереккөз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дер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Оқулық, дидактикалық материалдар </w:t>
            </w:r>
          </w:p>
        </w:tc>
      </w:tr>
      <w:tr w:rsidR="00BA34D8" w:rsidRPr="00BA34D8" w:rsidTr="00746B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Есептеу техникасының даму тарихы, компьютердің буындарымен танысады.</w:t>
            </w:r>
          </w:p>
          <w:p w:rsidR="00746BEE" w:rsidRPr="00BA34D8" w:rsidRDefault="00746BEE" w:rsidP="0031639E">
            <w:pPr>
              <w:numPr>
                <w:ilvl w:val="0"/>
                <w:numId w:val="1"/>
              </w:num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 w:eastAsia="ru-RU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 w:eastAsia="ru-RU"/>
              </w:rPr>
              <w:t>Достарымен еркін қарым-қатынасқа түседі</w:t>
            </w:r>
          </w:p>
          <w:p w:rsidR="00746BEE" w:rsidRPr="00BA34D8" w:rsidRDefault="00746BEE" w:rsidP="0031639E">
            <w:pPr>
              <w:numPr>
                <w:ilvl w:val="0"/>
                <w:numId w:val="1"/>
              </w:num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 w:eastAsia="ru-RU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 w:eastAsia="ru-RU"/>
              </w:rPr>
              <w:t>Өз ойын қорғай алады</w:t>
            </w:r>
          </w:p>
          <w:p w:rsidR="00746BEE" w:rsidRPr="00BA34D8" w:rsidRDefault="00746BEE" w:rsidP="0031639E">
            <w:pPr>
              <w:numPr>
                <w:ilvl w:val="0"/>
                <w:numId w:val="1"/>
              </w:num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 w:eastAsia="ru-RU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 w:eastAsia="ru-RU"/>
              </w:rPr>
              <w:t>Шығармашылықпен жұмыс істей алады</w:t>
            </w:r>
          </w:p>
        </w:tc>
      </w:tr>
      <w:tr w:rsidR="00BA34D8" w:rsidRPr="00BA34D8" w:rsidTr="002718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lang w:val="kk-KZ"/>
              </w:rPr>
              <w:t>Сабақ бары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lang w:val="kk-KZ"/>
              </w:rPr>
              <w:t>Уақы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lang w:val="kk-KZ"/>
              </w:rPr>
              <w:t xml:space="preserve">Мұғалімнің іс-әрекеті 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lang w:val="kk-KZ"/>
              </w:rPr>
              <w:t>Оқушының іс-әрекеті</w:t>
            </w:r>
          </w:p>
        </w:tc>
      </w:tr>
      <w:tr w:rsidR="00BA34D8" w:rsidRPr="00BA34D8" w:rsidTr="002718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Сабақ кезеңдері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-кезең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. 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Қызығушылықты ояту: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3 мин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98693B" w:rsidRPr="00BA34D8" w:rsidRDefault="0098693B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98693B" w:rsidRPr="00BA34D8" w:rsidRDefault="0098693B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0F6F5A" w:rsidRPr="00BA34D8" w:rsidRDefault="000F6F5A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0F6F5A" w:rsidRPr="00BA34D8" w:rsidRDefault="000F6F5A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0F6F5A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7</w:t>
            </w:r>
            <w:r w:rsidR="00746BEE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мин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0F6F5A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5 мин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lastRenderedPageBreak/>
              <w:t>Шаттық шеңберіне шығару</w:t>
            </w:r>
          </w:p>
          <w:p w:rsidR="00FE67C7" w:rsidRPr="00BA34D8" w:rsidRDefault="00FE67C7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  <w:p w:rsidR="00746BEE" w:rsidRPr="00BA34D8" w:rsidRDefault="005F7776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Аң, құс, жануар суреттері бойынша топқа бөлу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0F6F5A" w:rsidRPr="00BA34D8" w:rsidRDefault="000F6F5A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  <w:p w:rsidR="000F6F5A" w:rsidRPr="00BA34D8" w:rsidRDefault="000F6F5A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Топ басшысын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Баяндамашы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Хатшы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Таймспикер тағайындау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Топ ережесін еске түсіру. Сабақ барысынды бағынуға шақыру.</w:t>
            </w:r>
          </w:p>
          <w:p w:rsidR="0098693B" w:rsidRPr="00BA34D8" w:rsidRDefault="0098693B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98693B" w:rsidRPr="00BA34D8" w:rsidRDefault="0098693B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Әр топқа бағалау парақшаларын тарату.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98693B" w:rsidRPr="00BA34D8" w:rsidRDefault="0098693B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98693B" w:rsidRPr="00BA34D8" w:rsidRDefault="0098693B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- тапсырма.</w:t>
            </w:r>
          </w:p>
          <w:p w:rsidR="00746BEE" w:rsidRPr="00BA34D8" w:rsidRDefault="00A70EE4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Кубизм әдісі.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Әр топқа кубикте шыққан түс бойынша конверттегі тапсырманы беру. </w:t>
            </w:r>
          </w:p>
          <w:p w:rsidR="00746BEE" w:rsidRPr="00BA34D8" w:rsidRDefault="006517F0" w:rsidP="006517F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Компьютердің вируспен зақымданғанын қалай анықтайсыңдар? Қалай ойлайсың компьютер қалай зақымдануы мүмкін?</w:t>
            </w:r>
          </w:p>
          <w:p w:rsidR="006517F0" w:rsidRPr="00BA34D8" w:rsidRDefault="006517F0" w:rsidP="006517F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Заманауи вирусқа қарсы программалардың мүмкіндіктері 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lastRenderedPageBreak/>
              <w:t>туралы айтып беріңдер.</w:t>
            </w:r>
          </w:p>
          <w:p w:rsidR="006517F0" w:rsidRPr="00BA34D8" w:rsidRDefault="006517F0" w:rsidP="006517F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Зақымданудың алдын алу ережелері туралы айтып беріңдер.</w:t>
            </w:r>
          </w:p>
          <w:p w:rsidR="00A70EE4" w:rsidRPr="00BA34D8" w:rsidRDefault="00746BEE" w:rsidP="00A70EE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 xml:space="preserve">2. </w:t>
            </w:r>
            <w:r w:rsidR="00A70EE4"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«Серпілісті сауал»</w:t>
            </w:r>
            <w:r w:rsidR="00A70EE4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ойыны. Мұғалім доп лақтыры</w:t>
            </w:r>
            <w:r w:rsidR="00BF6C7F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п сұрақ қояды. Жауап бере алмаса</w:t>
            </w:r>
            <w:r w:rsidR="00A70EE4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топ мүшелері көмектесе алады.</w:t>
            </w:r>
          </w:p>
          <w:p w:rsidR="00A70EE4" w:rsidRPr="00BA34D8" w:rsidRDefault="00A70EE4" w:rsidP="00A70EE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Вирус дегеніміз не?</w:t>
            </w:r>
          </w:p>
          <w:p w:rsidR="00A70EE4" w:rsidRPr="00BA34D8" w:rsidRDefault="00A70EE4" w:rsidP="00A70EE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Вирусқа қарсы программа қалай аталады?</w:t>
            </w:r>
          </w:p>
          <w:p w:rsidR="00A70EE4" w:rsidRPr="00BA34D8" w:rsidRDefault="00A70EE4" w:rsidP="00A70EE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Антивирустардың қандай мүмкіндіктері бар?</w:t>
            </w:r>
          </w:p>
          <w:p w:rsidR="00A70EE4" w:rsidRPr="00BA34D8" w:rsidRDefault="00A70EE4" w:rsidP="00A70EE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Қалай ойлайсың вирустар қайдан жұғады?</w:t>
            </w:r>
          </w:p>
          <w:p w:rsidR="00A70EE4" w:rsidRPr="00BA34D8" w:rsidRDefault="00A70EE4" w:rsidP="00A70EE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Қандай антивирустық программаларды білесің?</w:t>
            </w:r>
          </w:p>
          <w:p w:rsidR="00A70EE4" w:rsidRPr="00BA34D8" w:rsidRDefault="00A70EE4" w:rsidP="00A70EE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Компьютеріңе вирустың жұққанын қалай білесің?</w:t>
            </w:r>
          </w:p>
          <w:p w:rsidR="00746BEE" w:rsidRPr="00BA34D8" w:rsidRDefault="00A70EE4" w:rsidP="003163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Зақымданудың алдын алу ережелері қандай?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E55586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lastRenderedPageBreak/>
              <w:t>Оқушылар</w:t>
            </w:r>
            <w:r w:rsidR="00746BEE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</w:t>
            </w:r>
            <w:r w:rsidR="005F7776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көңіл күйлерінің қандай екенін іс- қимыл арқылы білдіреді.</w:t>
            </w:r>
          </w:p>
          <w:p w:rsidR="00746BEE" w:rsidRPr="00BA34D8" w:rsidRDefault="005F7776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Оқушылар өздеріне түскен суреттердегі аң, құс, жа</w:t>
            </w:r>
            <w:r w:rsidR="000F6F5A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нуардың дауысын келтіре отырып 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топқа бөлінеді.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Әр топ бірлесіп, топ басшы, баяндамашы, хатшы, таймспикер тағайындайды.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Ережені</w:t>
            </w:r>
            <w:r w:rsidR="00BF6C7F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бір оқушы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тақтадан оқ</w:t>
            </w:r>
            <w:r w:rsidR="00BF6C7F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иды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, естеріне түсіреді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98693B" w:rsidRPr="00BA34D8" w:rsidRDefault="0098693B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Сабақ барысында топ басшысы өзін және топ мүшелерін сабақтың әр этапы бойынша бағалап отырады.</w:t>
            </w:r>
          </w:p>
          <w:p w:rsidR="0098693B" w:rsidRPr="00BA34D8" w:rsidRDefault="0098693B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98693B" w:rsidRPr="00BA34D8" w:rsidRDefault="0098693B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BF6C7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Кубикті лақтырады, қай түс келеді, сол түсті конверттегі тапсырманы орындайды.</w:t>
            </w:r>
            <w:r w:rsidR="00746BEE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Топпен ақылдас</w:t>
            </w:r>
            <w:r w:rsidR="00A70EE4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ып  жауап береді.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F11831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Оқушылар </w:t>
            </w:r>
            <w:r w:rsidR="00BF6C7F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допты қағып алып, 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сұраққа шапшаң жауап береді.</w:t>
            </w:r>
            <w:r w:rsidR="00BF6C7F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Жауап беруге қиналса, басқа топ мүшелеріне допты лақтырады.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</w:tc>
      </w:tr>
      <w:tr w:rsidR="00BA34D8" w:rsidRPr="00BA34D8" w:rsidTr="0027186F">
        <w:trPr>
          <w:trHeight w:val="34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lastRenderedPageBreak/>
              <w:t xml:space="preserve">2-кезең. Мағынаны ажырату: 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20 мин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0F6F5A" w:rsidRPr="00BA34D8" w:rsidRDefault="000F6F5A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0F6F5A" w:rsidRPr="00BA34D8" w:rsidRDefault="000F6F5A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BF6C7F" w:rsidRPr="00BA34D8" w:rsidRDefault="00BF6C7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BF6C7F" w:rsidRPr="00BA34D8" w:rsidRDefault="00BF6C7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0F6F5A" w:rsidRPr="00BA34D8" w:rsidRDefault="000F6F5A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5F7776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3</w:t>
            </w:r>
            <w:r w:rsidR="00746BEE"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 xml:space="preserve">. Жаңа сабақтың мақсаты. </w:t>
            </w:r>
            <w:r w:rsidR="00746BEE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Оқушыларға</w:t>
            </w:r>
            <w:r w:rsidR="006517F0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«Сендердің ата- әжелерің компьютерді пайдалана ала ма?», </w:t>
            </w:r>
            <w:r w:rsidR="00746BEE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«</w:t>
            </w:r>
            <w:r w:rsidR="006517F0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Е</w:t>
            </w:r>
            <w:r w:rsidR="00F11831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рте кезде компьютер болды ма</w:t>
            </w:r>
            <w:r w:rsidR="00746BEE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?» деген сұрақтар қояды.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5F7776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4</w:t>
            </w:r>
            <w:r w:rsidR="00746BEE"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 xml:space="preserve">. Жаңа тақырып. </w:t>
            </w:r>
            <w:r w:rsidR="00746BEE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Әр топқа тақырыпты оқып, түсініп, топ ішінде пікір алмасу үшін бөлініп беріледі.</w:t>
            </w:r>
            <w:r w:rsidR="00746BEE"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 xml:space="preserve"> </w:t>
            </w:r>
            <w:r w:rsidR="00746BEE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Постер құру ұсынылады.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BF6C7F" w:rsidRPr="00BA34D8" w:rsidRDefault="00BF6C7F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BF6C7F" w:rsidRPr="00BA34D8" w:rsidRDefault="00BF6C7F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5F7776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5</w:t>
            </w:r>
            <w:r w:rsidR="00746BEE"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. Сергіту сәті.</w:t>
            </w:r>
            <w:r w:rsidR="00746BEE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«Физминутка» би билету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Оқушылар сұраққа жауап бере отырып, жаңа сабақты оқып, үйренуге өз мақсаттарын қояды.</w:t>
            </w: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6517F0" w:rsidRPr="00BA34D8" w:rsidRDefault="006517F0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BF6C7F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Әркім жекелей тақырыпты меңгеріп, бірлесіп шешім қабылдайды. Постер қорғайды. Топ ішінде пікір алмасады.</w:t>
            </w:r>
          </w:p>
          <w:p w:rsidR="00BF6C7F" w:rsidRPr="00BA34D8" w:rsidRDefault="00BF6C7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Әр топ постер арқылы тақырыпты қорғайды.</w:t>
            </w:r>
          </w:p>
          <w:p w:rsidR="00F11831" w:rsidRPr="00BA34D8" w:rsidRDefault="00F11831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Жаттығуды орындап көңілдері көтеріледі.</w:t>
            </w:r>
          </w:p>
        </w:tc>
      </w:tr>
      <w:tr w:rsidR="00BA34D8" w:rsidRPr="00BA34D8" w:rsidTr="002718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3-кезең. Ой- толғаныс:</w:t>
            </w:r>
          </w:p>
          <w:p w:rsidR="00746BEE" w:rsidRPr="00BA34D8" w:rsidRDefault="00746BEE" w:rsidP="0031639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5F7776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6</w:t>
            </w:r>
            <w:r w:rsidR="00746BEE"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 xml:space="preserve">. </w:t>
            </w: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 xml:space="preserve">Сиқырлы қорап. 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Оқушылардың назарын интерактивті тақтадағы тапсырмаға аударады.</w:t>
            </w:r>
          </w:p>
          <w:p w:rsidR="00F801BB" w:rsidRPr="00BA34D8" w:rsidRDefault="0027186F" w:rsidP="00F801BB">
            <w:pPr>
              <w:spacing w:after="0" w:line="24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1)</w:t>
            </w:r>
            <w:r w:rsidRPr="00BA34D8">
              <w:rPr>
                <w:rFonts w:ascii="Times New Roman" w:eastAsiaTheme="minorEastAsia" w:hAnsi="Times New Roman"/>
                <w:b/>
                <w:bCs/>
                <w:i/>
                <w:iCs/>
                <w:color w:val="1D1B11" w:themeColor="background2" w:themeShade="1A"/>
                <w:kern w:val="24"/>
                <w:sz w:val="88"/>
                <w:szCs w:val="88"/>
                <w:lang w:val="kk-KZ" w:eastAsia="ru-RU"/>
              </w:rPr>
              <w:t xml:space="preserve"> </w:t>
            </w:r>
            <w:r w:rsidR="00F801BB"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Төмендегі суретте бейнеленген құрылғыны тауып,</w:t>
            </w:r>
            <w:r w:rsidR="00F801BB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</w:t>
            </w:r>
            <w:r w:rsidR="00F801BB"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атқаратын қызметін сипаттаңдар.(Сканер)</w:t>
            </w:r>
          </w:p>
          <w:p w:rsidR="0027186F" w:rsidRPr="00BA34D8" w:rsidRDefault="0027186F" w:rsidP="0027186F">
            <w:pPr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2) Құрылғы қалай аталады? (Перенетақта)</w:t>
            </w:r>
          </w:p>
          <w:p w:rsidR="0027186F" w:rsidRPr="00BA34D8" w:rsidRDefault="0027186F" w:rsidP="0027186F">
            <w:pPr>
              <w:spacing w:after="0" w:line="24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3) Жануарға ұқсас атым бар,</w:t>
            </w:r>
          </w:p>
          <w:p w:rsidR="0027186F" w:rsidRPr="00BA34D8" w:rsidRDefault="0027186F" w:rsidP="0027186F">
            <w:pPr>
              <w:spacing w:after="0" w:line="24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Бағдар көрсетер затым бар.</w:t>
            </w:r>
          </w:p>
          <w:p w:rsidR="0027186F" w:rsidRPr="00BA34D8" w:rsidRDefault="0027186F" w:rsidP="0027186F">
            <w:pPr>
              <w:spacing w:after="0" w:line="24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Кілемше үстінде тұрамын,</w:t>
            </w:r>
          </w:p>
          <w:p w:rsidR="0027186F" w:rsidRPr="00BA34D8" w:rsidRDefault="0027186F" w:rsidP="0027186F">
            <w:pPr>
              <w:spacing w:after="0" w:line="24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Ең қажетті құралмын.</w:t>
            </w:r>
          </w:p>
          <w:p w:rsidR="0027186F" w:rsidRPr="00BA34D8" w:rsidRDefault="0027186F" w:rsidP="0027186F">
            <w:pPr>
              <w:spacing w:after="0" w:line="24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Білсеңдер, қане айтыңдар.(Тышқан)</w:t>
            </w:r>
          </w:p>
          <w:p w:rsidR="0027186F" w:rsidRPr="00BA34D8" w:rsidRDefault="0027186F" w:rsidP="0027186F">
            <w:pPr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4) Есептеу құралы қалай аталады? (Есеп шот)</w:t>
            </w:r>
          </w:p>
          <w:p w:rsidR="0027186F" w:rsidRPr="00BA34D8" w:rsidRDefault="0027186F" w:rsidP="0027186F">
            <w:pPr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 xml:space="preserve">5) Есептеу құралы қалай аталады? </w:t>
            </w: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lastRenderedPageBreak/>
              <w:t>(Арифмометр)</w:t>
            </w:r>
          </w:p>
          <w:p w:rsidR="0027186F" w:rsidRPr="00BA34D8" w:rsidRDefault="0027186F" w:rsidP="0027186F">
            <w:pPr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6) Есептеу құралы қалай аталады? (Абак)</w:t>
            </w:r>
          </w:p>
          <w:p w:rsidR="0027186F" w:rsidRPr="00BA34D8" w:rsidRDefault="0027186F" w:rsidP="0027186F">
            <w:pPr>
              <w:spacing w:after="0" w:line="24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 xml:space="preserve">7) 1642 жылы «Паскалин» деп аталатын </w:t>
            </w:r>
          </w:p>
          <w:p w:rsidR="0027186F" w:rsidRPr="00BA34D8" w:rsidRDefault="0027186F" w:rsidP="0027186F">
            <w:pPr>
              <w:spacing w:after="0" w:line="24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есептеуіш машинаны жасаған кім?</w:t>
            </w:r>
            <w:r w:rsidR="00FE67C7"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(Блез Паскаль)</w:t>
            </w:r>
          </w:p>
          <w:p w:rsidR="0027186F" w:rsidRPr="00BA34D8" w:rsidRDefault="0027186F" w:rsidP="0027186F">
            <w:pPr>
              <w:rPr>
                <w:rFonts w:ascii="Times New Roman" w:hAnsi="Times New Roman"/>
                <w:bCs/>
                <w:iCs/>
                <w:color w:val="1D1B11" w:themeColor="background2" w:themeShade="1A"/>
                <w:lang w:val="kk-KZ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 xml:space="preserve">8)  </w:t>
            </w: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lang w:val="kk-KZ"/>
              </w:rPr>
              <w:t>Есептеу құралы қалай аталады?</w:t>
            </w:r>
            <w:r w:rsidR="00FE67C7"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lang w:val="kk-KZ"/>
              </w:rPr>
              <w:t xml:space="preserve"> (Паскалин)</w:t>
            </w:r>
          </w:p>
          <w:p w:rsidR="0027186F" w:rsidRPr="00BA34D8" w:rsidRDefault="0027186F" w:rsidP="0027186F">
            <w:pPr>
              <w:spacing w:after="0" w:line="24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lang w:val="kk-KZ"/>
              </w:rPr>
              <w:t xml:space="preserve">9) </w:t>
            </w: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Алдын ала берілген программа бойынша жұмыс істейтін аналитикалық машинаның авторы кім?</w:t>
            </w:r>
            <w:r w:rsidR="00FE67C7"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 xml:space="preserve"> </w:t>
            </w:r>
          </w:p>
          <w:p w:rsidR="0027186F" w:rsidRPr="00BA34D8" w:rsidRDefault="0027186F" w:rsidP="0027186F">
            <w:pPr>
              <w:spacing w:after="0" w:line="240" w:lineRule="auto"/>
              <w:rPr>
                <w:bCs/>
                <w:iCs/>
                <w:color w:val="1D1B11" w:themeColor="background2" w:themeShade="1A"/>
                <w:sz w:val="16"/>
                <w:szCs w:val="16"/>
                <w:lang w:val="kk-KZ"/>
              </w:rPr>
            </w:pPr>
          </w:p>
          <w:p w:rsidR="0027186F" w:rsidRPr="00BA34D8" w:rsidRDefault="0027186F" w:rsidP="0027186F">
            <w:pPr>
              <w:spacing w:after="0" w:line="24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bCs/>
                <w:iCs/>
                <w:color w:val="1D1B11" w:themeColor="background2" w:themeShade="1A"/>
                <w:lang w:val="kk-KZ"/>
              </w:rPr>
              <w:t xml:space="preserve">10) </w:t>
            </w: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Ұзын тұра Жалқаубек,</w:t>
            </w:r>
          </w:p>
          <w:p w:rsidR="0027186F" w:rsidRPr="00BA34D8" w:rsidRDefault="0027186F" w:rsidP="0027186F">
            <w:pPr>
              <w:spacing w:after="0" w:line="24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Тұрмай ылғи жатады.</w:t>
            </w:r>
          </w:p>
          <w:p w:rsidR="0027186F" w:rsidRPr="00BA34D8" w:rsidRDefault="0027186F" w:rsidP="0027186F">
            <w:pPr>
              <w:spacing w:after="0" w:line="24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Қозғала қалса артынан,</w:t>
            </w:r>
          </w:p>
          <w:p w:rsidR="0027186F" w:rsidRPr="00BA34D8" w:rsidRDefault="0027186F" w:rsidP="0027186F">
            <w:pPr>
              <w:spacing w:after="0" w:line="24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  <w:lang w:val="kk-KZ"/>
              </w:rPr>
              <w:t>Ешбір белгі қалмайды. (Бос орын пернесі)</w:t>
            </w:r>
          </w:p>
          <w:p w:rsidR="005F7776" w:rsidRPr="00BA34D8" w:rsidRDefault="005F7776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5F7776" w:rsidRPr="00BA34D8" w:rsidRDefault="005F7776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 xml:space="preserve">7. «Жас техник» 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шығармашылық жұмыс. </w:t>
            </w:r>
          </w:p>
          <w:p w:rsidR="005F7776" w:rsidRPr="00BA34D8" w:rsidRDefault="005F7776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Егер сенің қолыңда болса</w:t>
            </w:r>
            <w:r w:rsidR="00BF6C7F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,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5</w:t>
            </w:r>
            <w:r w:rsidR="00BF6C7F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-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буынды компьютерді сен қандай етіп жасар едің?</w:t>
            </w:r>
          </w:p>
          <w:p w:rsidR="005F7776" w:rsidRPr="00BA34D8" w:rsidRDefault="005F7776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lastRenderedPageBreak/>
              <w:t>Әр оқушы интерактивті тақтадағы нөмірленген қорапты таңдай отырып, жасырын сұраққа жауап береді.</w:t>
            </w:r>
          </w:p>
          <w:p w:rsidR="005F7776" w:rsidRPr="00BA34D8" w:rsidRDefault="005F7776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27186F" w:rsidRPr="00BA34D8" w:rsidRDefault="0027186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BF6C7F" w:rsidRPr="00BA34D8" w:rsidRDefault="00BF6C7F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FE67C7" w:rsidRPr="00BA34D8" w:rsidRDefault="00FE67C7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16"/>
                <w:szCs w:val="16"/>
                <w:lang w:val="kk-KZ"/>
              </w:rPr>
            </w:pPr>
          </w:p>
          <w:p w:rsidR="00FE67C7" w:rsidRPr="00BA34D8" w:rsidRDefault="00FE67C7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16"/>
                <w:szCs w:val="16"/>
                <w:lang w:val="kk-KZ"/>
              </w:rPr>
            </w:pPr>
          </w:p>
          <w:p w:rsidR="005F7776" w:rsidRPr="00BA34D8" w:rsidRDefault="005F7776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Әр топ бірлесе ойланып, 5 буынды компьютердің жобасын құрып, мүмкіндіктерін сипаттайды.</w:t>
            </w:r>
          </w:p>
        </w:tc>
      </w:tr>
      <w:tr w:rsidR="00BA34D8" w:rsidRPr="00BA34D8" w:rsidTr="002718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lastRenderedPageBreak/>
              <w:t>Келесі оқуға  арналған тапсырмал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4 – тақырып, бақылау сұрақтарына жауап беру</w:t>
            </w:r>
            <w:r w:rsidR="00BF6C7F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. Үйден 2 сұрақтан құрап келу. 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</w:p>
        </w:tc>
      </w:tr>
      <w:tr w:rsidR="00BA34D8" w:rsidRPr="00BA34D8" w:rsidTr="002718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B87D06" w:rsidP="000F6F5A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2</w:t>
            </w:r>
            <w:r w:rsidR="000F6F5A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 </w:t>
            </w:r>
            <w:r w:rsidR="00746BEE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Бағалау парақшасы арқылы бағалау, сабақтан алған әсерлерін және ұсы</w:t>
            </w:r>
            <w:r w:rsidR="0027186F"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 xml:space="preserve">ныстарын стикерге жазып тақтадағы смайликтерге </w:t>
            </w: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іледі, алған формативті бағалары бойынша жиынтық бағалау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E" w:rsidRPr="00BA34D8" w:rsidRDefault="00746BEE" w:rsidP="0031639E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  <w:r w:rsidRPr="00BA34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  <w:t>Өзін-өзі бағалайды. Сабақтан алған әсерлерін және ұсыныстарын стикерге жазып тақтаға іледі.</w:t>
            </w:r>
          </w:p>
        </w:tc>
      </w:tr>
    </w:tbl>
    <w:p w:rsidR="0031639E" w:rsidRPr="00BA34D8" w:rsidRDefault="00746BEE" w:rsidP="00F801BB">
      <w:pPr>
        <w:tabs>
          <w:tab w:val="left" w:pos="1440"/>
        </w:tabs>
        <w:rPr>
          <w:rFonts w:ascii="Times New Roman" w:hAnsi="Times New Roman"/>
          <w:color w:val="1D1B11" w:themeColor="background2" w:themeShade="1A"/>
          <w:sz w:val="24"/>
          <w:szCs w:val="24"/>
          <w:lang w:val="kk-KZ"/>
        </w:rPr>
      </w:pPr>
      <w:r w:rsidRPr="00BA34D8">
        <w:rPr>
          <w:rFonts w:ascii="Times New Roman" w:hAnsi="Times New Roman"/>
          <w:color w:val="1D1B11" w:themeColor="background2" w:themeShade="1A"/>
          <w:sz w:val="24"/>
          <w:szCs w:val="24"/>
          <w:lang w:val="kk-KZ"/>
        </w:rPr>
        <w:tab/>
      </w:r>
    </w:p>
    <w:sectPr w:rsidR="0031639E" w:rsidRPr="00BA34D8" w:rsidSect="0031639E">
      <w:headerReference w:type="default" r:id="rId9"/>
      <w:foot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24" w:rsidRDefault="00827424">
      <w:pPr>
        <w:spacing w:after="0" w:line="240" w:lineRule="auto"/>
      </w:pPr>
      <w:r>
        <w:separator/>
      </w:r>
    </w:p>
  </w:endnote>
  <w:endnote w:type="continuationSeparator" w:id="0">
    <w:p w:rsidR="00827424" w:rsidRDefault="00827424">
      <w:pPr>
        <w:spacing w:after="0" w:line="240" w:lineRule="auto"/>
      </w:pPr>
      <w:r>
        <w:continuationSeparator/>
      </w:r>
    </w:p>
  </w:endnote>
  <w:endnote w:type="continuationNotice" w:id="1">
    <w:p w:rsidR="00827424" w:rsidRDefault="00827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37" w:rsidRDefault="00D346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24" w:rsidRDefault="00827424">
      <w:pPr>
        <w:spacing w:after="0" w:line="240" w:lineRule="auto"/>
      </w:pPr>
      <w:r>
        <w:separator/>
      </w:r>
    </w:p>
  </w:footnote>
  <w:footnote w:type="continuationSeparator" w:id="0">
    <w:p w:rsidR="00827424" w:rsidRDefault="00827424">
      <w:pPr>
        <w:spacing w:after="0" w:line="240" w:lineRule="auto"/>
      </w:pPr>
      <w:r>
        <w:continuationSeparator/>
      </w:r>
    </w:p>
  </w:footnote>
  <w:footnote w:type="continuationNotice" w:id="1">
    <w:p w:rsidR="00827424" w:rsidRDefault="008274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37" w:rsidRDefault="00D346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C0B"/>
    <w:multiLevelType w:val="hybridMultilevel"/>
    <w:tmpl w:val="6AFC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011DE"/>
    <w:multiLevelType w:val="hybridMultilevel"/>
    <w:tmpl w:val="DB1EA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B1A04"/>
    <w:multiLevelType w:val="hybridMultilevel"/>
    <w:tmpl w:val="7D104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76A14"/>
    <w:multiLevelType w:val="hybridMultilevel"/>
    <w:tmpl w:val="F49EF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1C"/>
    <w:rsid w:val="000806DC"/>
    <w:rsid w:val="000F6F5A"/>
    <w:rsid w:val="0027186F"/>
    <w:rsid w:val="002C2926"/>
    <w:rsid w:val="003135DC"/>
    <w:rsid w:val="0031639E"/>
    <w:rsid w:val="0033326D"/>
    <w:rsid w:val="003C2D1C"/>
    <w:rsid w:val="005F7776"/>
    <w:rsid w:val="006463E7"/>
    <w:rsid w:val="006517F0"/>
    <w:rsid w:val="00676006"/>
    <w:rsid w:val="006A4F0F"/>
    <w:rsid w:val="006C37CD"/>
    <w:rsid w:val="00746BEE"/>
    <w:rsid w:val="00827424"/>
    <w:rsid w:val="00984D01"/>
    <w:rsid w:val="0098693B"/>
    <w:rsid w:val="009C203A"/>
    <w:rsid w:val="00A70EE4"/>
    <w:rsid w:val="00AE10BD"/>
    <w:rsid w:val="00B87D06"/>
    <w:rsid w:val="00BA34D8"/>
    <w:rsid w:val="00BB1684"/>
    <w:rsid w:val="00BF6C7F"/>
    <w:rsid w:val="00D34637"/>
    <w:rsid w:val="00E55586"/>
    <w:rsid w:val="00EC0F6B"/>
    <w:rsid w:val="00EF7315"/>
    <w:rsid w:val="00F11831"/>
    <w:rsid w:val="00F27127"/>
    <w:rsid w:val="00F801BB"/>
    <w:rsid w:val="00FE10B9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46BEE"/>
    <w:pPr>
      <w:ind w:left="720"/>
      <w:contextualSpacing/>
    </w:pPr>
    <w:rPr>
      <w:rFonts w:eastAsia="Times New Roman"/>
    </w:rPr>
  </w:style>
  <w:style w:type="paragraph" w:styleId="a3">
    <w:name w:val="header"/>
    <w:basedOn w:val="a"/>
    <w:link w:val="a4"/>
    <w:uiPriority w:val="99"/>
    <w:unhideWhenUsed/>
    <w:rsid w:val="0098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D0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8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D0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517F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80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4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46BEE"/>
    <w:pPr>
      <w:ind w:left="720"/>
      <w:contextualSpacing/>
    </w:pPr>
    <w:rPr>
      <w:rFonts w:eastAsia="Times New Roman"/>
    </w:rPr>
  </w:style>
  <w:style w:type="paragraph" w:styleId="a3">
    <w:name w:val="header"/>
    <w:basedOn w:val="a"/>
    <w:link w:val="a4"/>
    <w:uiPriority w:val="99"/>
    <w:unhideWhenUsed/>
    <w:rsid w:val="0098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D0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8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D0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517F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80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4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D64382-306F-44E3-97DA-5047108D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kerim</cp:lastModifiedBy>
  <cp:revision>10</cp:revision>
  <cp:lastPrinted>2015-02-09T20:47:00Z</cp:lastPrinted>
  <dcterms:created xsi:type="dcterms:W3CDTF">2014-09-28T08:08:00Z</dcterms:created>
  <dcterms:modified xsi:type="dcterms:W3CDTF">2015-02-09T20:47:00Z</dcterms:modified>
</cp:coreProperties>
</file>